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5CBFE4" w:rsidR="00E4321B" w:rsidRPr="00E4321B" w:rsidRDefault="005308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A57F74" w:rsidR="00DF4FD8" w:rsidRPr="00DF4FD8" w:rsidRDefault="005308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1A356" w:rsidR="00DF4FD8" w:rsidRPr="0075070E" w:rsidRDefault="005308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398BB8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86C1B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6378D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F6365D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1CAED2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B0CDD6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917E82" w:rsidR="00DF4FD8" w:rsidRPr="00DF4FD8" w:rsidRDefault="005308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BED2E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474B0C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FB7DE3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633860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FE12A7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B89F23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F00482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88B40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7613C0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0A98FA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3EB673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E1AE05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BFF367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CC229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06F8B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31B8D3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D3399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4F0D8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A5486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044F90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3014B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635C0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2AE104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317FD7" w:rsidR="00DF4FD8" w:rsidRPr="0053081C" w:rsidRDefault="005308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8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ED8B68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313129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C93A62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595A54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66DC2E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9C6A4B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9468FB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98C4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ADA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E31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CE0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D5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3EC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A5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DD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37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C2A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D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417DE" w:rsidR="00B87141" w:rsidRPr="0075070E" w:rsidRDefault="005308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23A249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AF3D00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C5E8A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4B042D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B776A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7D5F1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7C757F" w:rsidR="00B87141" w:rsidRPr="00DF4FD8" w:rsidRDefault="005308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FB0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04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EB7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148D9A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CF911D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1FEAD1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5FEA43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164FD2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A77ABC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6463DE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467BBC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7BC5DA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72CEC4" w:rsidR="00DF0BAE" w:rsidRPr="0053081C" w:rsidRDefault="005308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8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7D348C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75D9C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9B5D8C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85E294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701988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A1E1BF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91DB5E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562555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448A9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18BCF0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711465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30646D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1B0EAD5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5010F2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199A8D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0D7E1E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5CD9B5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6A4988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EF7ACD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110100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A1CE1B7" w:rsidR="00DF0BAE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0C0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EE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D8A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19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19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E7B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B7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A0A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E53B9D" w:rsidR="00857029" w:rsidRPr="0075070E" w:rsidRDefault="005308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215CAC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012007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919BB9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F57B19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423E29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7285F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5721B8" w:rsidR="00857029" w:rsidRPr="00DF4FD8" w:rsidRDefault="005308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2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30A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AE6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49D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EB7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97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EC81B7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20FAB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A942E6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EF0188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40C42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229FE9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B66225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31F745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01218E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F1158D" w:rsidR="00DF4FD8" w:rsidRPr="0053081C" w:rsidRDefault="005308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8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006A8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13826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AF79D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3D9138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FB3DD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5FEA5B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BC92E8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94027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EA7451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1ECEA3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7B0A01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B6D9F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E2F21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DCFC8A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0E5A0D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9FF117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1A7AC3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77E506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3EC44F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329F71" w:rsidR="00DF4FD8" w:rsidRPr="004020EB" w:rsidRDefault="005308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1BA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98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43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165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7C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0E2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377F47" w:rsidR="00C54E9D" w:rsidRDefault="0053081C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B034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4F98A7" w:rsidR="00C54E9D" w:rsidRDefault="0053081C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047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0AE7E" w:rsidR="00C54E9D" w:rsidRDefault="0053081C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24D8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97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96D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91D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020F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DF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29C7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E2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D169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D9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C8B7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D5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B00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081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3 Calendar</dc:title>
  <dc:subject>Quarter 3 Calendar with Ecuador Holidays</dc:subject>
  <dc:creator>General Blue Corporation</dc:creator>
  <keywords>Ecuador 2024 - Q3 Calendar, Printable, Easy to Customize, Holiday Calendar</keywords>
  <dc:description/>
  <dcterms:created xsi:type="dcterms:W3CDTF">2019-12-12T15:31:00.0000000Z</dcterms:created>
  <dcterms:modified xsi:type="dcterms:W3CDTF">2022-10-16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